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3251A0" w:rsidRPr="003251A0" w:rsidRDefault="003251A0" w:rsidP="00E20D90">
      <w:pPr>
        <w:jc w:val="both"/>
        <w:outlineLvl w:val="0"/>
        <w:rPr>
          <w:rFonts w:ascii="Segoe UI" w:hAnsi="Segoe UI" w:cs="Segoe UI"/>
          <w:noProof/>
          <w:color w:val="000000"/>
          <w:lang w:eastAsia="ru-RU"/>
        </w:rPr>
      </w:pP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E669AF" w:rsidRPr="00E669AF" w:rsidRDefault="00E669AF" w:rsidP="00E669AF">
      <w:pPr>
        <w:jc w:val="center"/>
        <w:outlineLvl w:val="0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E669AF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Размер минимальной доли в праве со</w:t>
      </w:r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бственности на жилье может </w:t>
      </w:r>
      <w:r w:rsidRPr="00E669AF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быть увеличен </w:t>
      </w:r>
    </w:p>
    <w:p w:rsidR="00E669AF" w:rsidRPr="00E669AF" w:rsidRDefault="00E669AF" w:rsidP="00E669AF">
      <w:pPr>
        <w:spacing w:line="276" w:lineRule="auto"/>
        <w:jc w:val="both"/>
        <w:rPr>
          <w:sz w:val="27"/>
          <w:szCs w:val="27"/>
        </w:rPr>
      </w:pPr>
    </w:p>
    <w:p w:rsidR="00E669AF" w:rsidRPr="00E669AF" w:rsidRDefault="00E669AF" w:rsidP="00E669AF">
      <w:pPr>
        <w:ind w:firstLine="708"/>
        <w:jc w:val="both"/>
        <w:rPr>
          <w:rFonts w:ascii="Segoe UI" w:hAnsi="Segoe UI" w:cs="Segoe UI"/>
        </w:rPr>
      </w:pPr>
      <w:r w:rsidRPr="00E669AF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585182" wp14:editId="7E3BD3E5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892425" cy="1733550"/>
            <wp:effectExtent l="0" t="0" r="3175" b="0"/>
            <wp:wrapSquare wrapText="bothSides"/>
            <wp:docPr id="1" name="Рисунок 1" descr="https://whoswhos.org/wp-content/uploads/2016/10/Sve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hoswhos.org/wp-content/uploads/2016/10/Sv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9AF">
        <w:rPr>
          <w:rFonts w:ascii="Segoe UI" w:hAnsi="Segoe UI" w:cs="Segoe UI"/>
        </w:rPr>
        <w:t xml:space="preserve">В Государственную Думу РФ внесен законопроект, который предполагает изменения в Жилищном кодексе РФ, направленные на предотвращение злоупотреблений собственниками жилых помещений своими правами путем совершения сделок, в результате которых возникает общая долевая собственность на жилое помещение. </w:t>
      </w:r>
    </w:p>
    <w:p w:rsidR="00E669AF" w:rsidRPr="00E669AF" w:rsidRDefault="00E669AF" w:rsidP="00E669AF">
      <w:pPr>
        <w:ind w:firstLine="708"/>
        <w:jc w:val="both"/>
        <w:rPr>
          <w:rFonts w:ascii="Segoe UI" w:hAnsi="Segoe UI" w:cs="Segoe UI"/>
        </w:rPr>
      </w:pPr>
      <w:r w:rsidRPr="00E669AF">
        <w:rPr>
          <w:rFonts w:ascii="Segoe UI" w:hAnsi="Segoe UI" w:cs="Segoe UI"/>
        </w:rPr>
        <w:t xml:space="preserve">На практике достаточно часто происходят случаи, когда после выделения или разделений долей размер таких долей в праве собственности является незначительным, что затрудняет участие жилого помещения в гражданском обороте и не позволяет использовать жилое помещение в соответствии с его назначением – для проживания. </w:t>
      </w:r>
    </w:p>
    <w:p w:rsidR="00E669AF" w:rsidRPr="00E669AF" w:rsidRDefault="00E669AF" w:rsidP="00E669AF">
      <w:pPr>
        <w:ind w:firstLine="708"/>
        <w:jc w:val="both"/>
        <w:rPr>
          <w:rFonts w:ascii="Segoe UI" w:hAnsi="Segoe UI" w:cs="Segoe UI"/>
        </w:rPr>
      </w:pPr>
      <w:r w:rsidRPr="00E669AF">
        <w:rPr>
          <w:rFonts w:ascii="Segoe UI" w:hAnsi="Segoe UI" w:cs="Segoe UI"/>
        </w:rPr>
        <w:t xml:space="preserve">Пользуясь пробелами в законодательстве квартирные рейдеры, приобретая микроскопические доли в праве собственности, различными способами склоняют первоначальных собственников к совершению заведомо не выгодной для них сделки. В результате добросовестные граждане попросту лишаются права на жилище. </w:t>
      </w:r>
    </w:p>
    <w:p w:rsidR="00E669AF" w:rsidRPr="00E669AF" w:rsidRDefault="00E669AF" w:rsidP="00E669AF">
      <w:pPr>
        <w:ind w:firstLine="708"/>
        <w:jc w:val="both"/>
        <w:rPr>
          <w:rFonts w:ascii="Segoe UI" w:hAnsi="Segoe UI" w:cs="Segoe UI"/>
        </w:rPr>
      </w:pPr>
      <w:r w:rsidRPr="00E669AF">
        <w:rPr>
          <w:rFonts w:ascii="Segoe UI" w:hAnsi="Segoe UI" w:cs="Segoe UI"/>
        </w:rPr>
        <w:t xml:space="preserve">В этой связи законопроектом предлагается установить общее правило, согласно которому доля в праве общей собственности на жилое помещение может быть образована или разделена только при условии, что размер доли каждого из сособственников составит не </w:t>
      </w:r>
      <w:proofErr w:type="gramStart"/>
      <w:r w:rsidRPr="00E669AF">
        <w:rPr>
          <w:rFonts w:ascii="Segoe UI" w:hAnsi="Segoe UI" w:cs="Segoe UI"/>
        </w:rPr>
        <w:t>менее учетной</w:t>
      </w:r>
      <w:proofErr w:type="gramEnd"/>
      <w:r w:rsidRPr="00E669AF">
        <w:rPr>
          <w:rFonts w:ascii="Segoe UI" w:hAnsi="Segoe UI" w:cs="Segoe UI"/>
        </w:rPr>
        <w:t xml:space="preserve"> нормы площади жилого помещения*. </w:t>
      </w:r>
    </w:p>
    <w:p w:rsidR="00E669AF" w:rsidRPr="00E669AF" w:rsidRDefault="00E669AF" w:rsidP="00E669AF">
      <w:pPr>
        <w:ind w:firstLine="708"/>
        <w:jc w:val="both"/>
        <w:rPr>
          <w:rFonts w:ascii="Segoe UI" w:hAnsi="Segoe UI" w:cs="Segoe UI"/>
          <w:lang w:eastAsia="ru-RU"/>
        </w:rPr>
      </w:pPr>
      <w:r w:rsidRPr="00E669AF">
        <w:rPr>
          <w:rFonts w:ascii="Segoe UI" w:hAnsi="Segoe UI" w:cs="Segoe UI"/>
        </w:rPr>
        <w:t>Это правило не будет распространяться на случаи, когда доля в праве собственности на жилое помещение возникает в целях передачи членам семьи или лицам, признанным членами семьи в установленном порядке, а также на случаи образования долей в результате приватизации или при наследовании жилого помещения. Принятие законопроекта послужит дополнительной защитой для собственников жилых помещений от риска продажи части доли одним из сособственников и рейдерского захвата жилого помещения.</w:t>
      </w:r>
    </w:p>
    <w:p w:rsidR="00E669AF" w:rsidRPr="00E669AF" w:rsidRDefault="00E669AF" w:rsidP="00E669AF">
      <w:pPr>
        <w:jc w:val="both"/>
        <w:rPr>
          <w:sz w:val="27"/>
          <w:szCs w:val="27"/>
        </w:rPr>
      </w:pPr>
      <w:r w:rsidRPr="00E669AF">
        <w:rPr>
          <w:sz w:val="27"/>
          <w:szCs w:val="27"/>
        </w:rPr>
        <w:t>______________________________________________________________________</w:t>
      </w:r>
    </w:p>
    <w:p w:rsidR="00E669AF" w:rsidRPr="00E669AF" w:rsidRDefault="00E669AF" w:rsidP="00E669AF">
      <w:pPr>
        <w:jc w:val="both"/>
        <w:rPr>
          <w:rFonts w:ascii="Segoe UI" w:hAnsi="Segoe UI" w:cs="Segoe UI"/>
          <w:sz w:val="20"/>
          <w:szCs w:val="20"/>
        </w:rPr>
      </w:pPr>
      <w:r w:rsidRPr="00E669AF">
        <w:rPr>
          <w:rFonts w:ascii="Segoe UI" w:hAnsi="Segoe UI" w:cs="Segoe UI"/>
          <w:sz w:val="20"/>
          <w:szCs w:val="20"/>
        </w:rPr>
        <w:t xml:space="preserve">*   Учетной нормой площади жилого помещения (далее - учетная норма) является минимальный размер площади жилого помещения, </w:t>
      </w:r>
      <w:proofErr w:type="gramStart"/>
      <w:r w:rsidRPr="00E669AF">
        <w:rPr>
          <w:rFonts w:ascii="Segoe UI" w:hAnsi="Segoe UI" w:cs="Segoe UI"/>
          <w:sz w:val="20"/>
          <w:szCs w:val="20"/>
        </w:rPr>
        <w:t>исходя из которого определяется</w:t>
      </w:r>
      <w:proofErr w:type="gramEnd"/>
      <w:r w:rsidRPr="00E669AF">
        <w:rPr>
          <w:rFonts w:ascii="Segoe UI" w:hAnsi="Segoe UI" w:cs="Segoe UI"/>
          <w:sz w:val="20"/>
          <w:szCs w:val="20"/>
        </w:rPr>
        <w:t xml:space="preserve">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E669AF" w:rsidRPr="00E669AF" w:rsidRDefault="00E669AF" w:rsidP="00E669AF">
      <w:pPr>
        <w:jc w:val="both"/>
        <w:rPr>
          <w:sz w:val="27"/>
          <w:szCs w:val="27"/>
        </w:rPr>
      </w:pPr>
    </w:p>
    <w:p w:rsidR="00434235" w:rsidRPr="008927DB" w:rsidRDefault="00434235" w:rsidP="00E669AF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32287A">
      <w:rPr>
        <w:noProof/>
        <w:sz w:val="16"/>
        <w:szCs w:val="16"/>
      </w:rPr>
      <w:t>05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32287A">
      <w:rPr>
        <w:noProof/>
        <w:sz w:val="16"/>
        <w:szCs w:val="16"/>
      </w:rPr>
      <w:t>11:10:4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32287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32287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87A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69AF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C684-732E-4905-AC34-F6EE42C0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3-05T04:10:00Z</cp:lastPrinted>
  <dcterms:created xsi:type="dcterms:W3CDTF">2019-03-05T03:42:00Z</dcterms:created>
  <dcterms:modified xsi:type="dcterms:W3CDTF">2019-03-05T04:10:00Z</dcterms:modified>
</cp:coreProperties>
</file>